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74" w:rsidRDefault="00601974" w:rsidP="00601974">
      <w:pPr>
        <w:pStyle w:val="Headingmain"/>
      </w:pPr>
      <w:r>
        <w:t>Katalóg požiadaviek</w:t>
      </w:r>
    </w:p>
    <w:p w:rsidR="005E6721" w:rsidRPr="005E6721" w:rsidRDefault="005E6721" w:rsidP="005E6721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 w:rsidR="00711B02">
        <w:rPr>
          <w:rStyle w:val="Nadpis3Char"/>
        </w:rPr>
        <w:t xml:space="preserve"> </w:t>
      </w:r>
      <w:r w:rsidRPr="005E6721">
        <w:rPr>
          <w:sz w:val="24"/>
          <w:szCs w:val="24"/>
        </w:rPr>
        <w:t>Martin Šomodi, Tomáš Bakoš, Ondrej Husár, Filip Kováč</w:t>
      </w:r>
    </w:p>
    <w:p w:rsidR="005E6721" w:rsidRPr="00724710" w:rsidRDefault="00724710" w:rsidP="005E6721">
      <w:pPr>
        <w:rPr>
          <w:sz w:val="24"/>
          <w:szCs w:val="24"/>
          <w:lang w:val="en-US"/>
        </w:rPr>
      </w:pPr>
      <w:r>
        <w:rPr>
          <w:rStyle w:val="Nadpis3Char"/>
        </w:rPr>
        <w:t>Zadávat</w:t>
      </w:r>
      <w:r w:rsidR="005E6721" w:rsidRPr="005E6721">
        <w:rPr>
          <w:rStyle w:val="Nadpis3Char"/>
        </w:rPr>
        <w:t>eľ:</w:t>
      </w:r>
      <w:r w:rsidR="00711B02"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</w:p>
    <w:p w:rsidR="00B93E6B" w:rsidRDefault="00B93E6B">
      <w:pPr>
        <w:pStyle w:val="Nadpis1"/>
        <w:spacing w:after="240"/>
      </w:pPr>
      <w:r>
        <w:t>1. Úvod</w:t>
      </w:r>
    </w:p>
    <w:p w:rsidR="00B93E6B" w:rsidRDefault="00B93E6B" w:rsidP="00222EEF">
      <w:pPr>
        <w:pStyle w:val="Nadpis2"/>
        <w:ind w:left="718"/>
      </w:pPr>
      <w:r>
        <w:t>1.1 Podstata dokumentu</w:t>
      </w:r>
    </w:p>
    <w:p w:rsidR="00B93E6B" w:rsidRDefault="00B93E6B" w:rsidP="00222EEF">
      <w:pPr>
        <w:ind w:left="567"/>
      </w:pPr>
      <w:r>
        <w:t>Tento dokument popisuje požiadavky projektu Analýza spektroskopických dát.</w:t>
      </w:r>
    </w:p>
    <w:p w:rsidR="00B93E6B" w:rsidRDefault="00B93E6B" w:rsidP="00222EEF">
      <w:pPr>
        <w:pStyle w:val="Nadpis2"/>
        <w:ind w:left="718"/>
      </w:pPr>
      <w:r>
        <w:t>1.2 Rozsah Systému</w:t>
      </w:r>
    </w:p>
    <w:p w:rsidR="00B93E6B" w:rsidRDefault="00B93E6B" w:rsidP="00222EEF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:rsidR="00B93E6B" w:rsidRDefault="00B93E6B" w:rsidP="00222EEF">
      <w:pPr>
        <w:pStyle w:val="Nadpis2"/>
        <w:ind w:left="718"/>
      </w:pPr>
      <w:r>
        <w:t>1.3 Slovník pojmov</w:t>
      </w:r>
    </w:p>
    <w:p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(angl.</w:t>
      </w:r>
      <w:r>
        <w:rPr>
          <w:bCs/>
        </w:rPr>
        <w:t>D</w:t>
      </w:r>
      <w:r>
        <w:t>ynamic</w:t>
      </w:r>
      <w:r>
        <w:rPr>
          <w:bCs/>
        </w:rPr>
        <w:t>L</w:t>
      </w:r>
      <w:r>
        <w:t>ink</w:t>
      </w:r>
      <w:r>
        <w:rPr>
          <w:bCs/>
        </w:rPr>
        <w:t>L</w:t>
      </w:r>
      <w:r>
        <w:t>ibrary) je skratka pre dynamicky spojenú knižnicu. Táto knižnica sa používa operačným systémom</w:t>
      </w:r>
      <w:r w:rsidR="00285E61">
        <w:t xml:space="preserve"> </w:t>
      </w:r>
      <w:hyperlink r:id="rId6" w:history="1">
        <w:r>
          <w:rPr>
            <w:rStyle w:val="Hypertextovodkaz"/>
            <w:rFonts w:ascii="Times New Roman" w:hAnsi="Times New Roman" w:cs="Times New Roman"/>
            <w:color w:val="00000A"/>
            <w:sz w:val="24"/>
            <w:szCs w:val="24"/>
            <w:u w:val="none"/>
          </w:rPr>
          <w:t>Windows</w:t>
        </w:r>
      </w:hyperlink>
      <w:r>
        <w:t>.</w:t>
      </w:r>
    </w:p>
    <w:p w:rsidR="00B93E6B" w:rsidRDefault="00B93E6B" w:rsidP="00222EEF">
      <w:pPr>
        <w:numPr>
          <w:ilvl w:val="0"/>
          <w:numId w:val="5"/>
        </w:numPr>
        <w:spacing w:after="240"/>
        <w:ind w:left="927"/>
      </w:pPr>
      <w:r>
        <w:rPr>
          <w:b/>
        </w:rPr>
        <w:t>LabVIEW</w:t>
      </w:r>
      <w:r>
        <w:t xml:space="preserve"> - vývojové prostredie (nadstavba c++) určené na vizuálne programovanie.</w:t>
      </w:r>
    </w:p>
    <w:p w:rsidR="00574D6A" w:rsidRPr="00574D6A" w:rsidRDefault="00B93E6B" w:rsidP="00222EEF">
      <w:pPr>
        <w:pStyle w:val="Nadpis2"/>
        <w:ind w:left="718"/>
      </w:pPr>
      <w:r>
        <w:t>1.4 Referencie</w:t>
      </w:r>
    </w:p>
    <w:p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r w:rsidRPr="00801AE9">
        <w:rPr>
          <w:i/>
        </w:rPr>
        <w:t>Decay time integrals in neutral meson mixing and their efficient evaluation</w:t>
      </w:r>
      <w:r>
        <w:rPr>
          <w:i/>
        </w:rPr>
        <w:t>"</w:t>
      </w:r>
      <w:r>
        <w:t xml:space="preserve"> - </w:t>
      </w:r>
      <w:r w:rsidR="00B90677">
        <w:t>Till Moritz Karbach, Gerhard Raven,  Manuel Schiller (CERN - Switzerland, NIKHEF - The Netherlands)</w:t>
      </w:r>
    </w:p>
    <w:p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An isolated line-shape model to go beyond the Voigt profile in spectroscopic databases and radiative transfer codes"</w:t>
      </w:r>
      <w:r>
        <w:t xml:space="preserve"> - </w:t>
      </w:r>
      <w:r w:rsidR="00F47776">
        <w:t>N.H. Ngo, D. Lisak, H. Tran, J.-M. Hartmann</w:t>
      </w:r>
    </w:p>
    <w:p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Efficient computation of some speed-dependent isolated line profiles"</w:t>
      </w:r>
      <w:r w:rsidR="00D64EA0">
        <w:t xml:space="preserve"> - H. Tran, N.H. Ngo, J.-M. Hartmann</w:t>
      </w:r>
    </w:p>
    <w:p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:rsidR="00B93E6B" w:rsidRDefault="00B93E6B">
      <w:pPr>
        <w:pStyle w:val="Nadpis1"/>
        <w:spacing w:after="240"/>
      </w:pPr>
      <w:r>
        <w:lastRenderedPageBreak/>
        <w:t>2. Všeobecný popis</w:t>
      </w:r>
    </w:p>
    <w:p w:rsidR="00B93E6B" w:rsidRDefault="00B93E6B" w:rsidP="00222EEF">
      <w:pPr>
        <w:pStyle w:val="Nadpis2"/>
        <w:ind w:left="718"/>
      </w:pPr>
      <w:r>
        <w:t>2.1 Perspektíva projektu</w:t>
      </w:r>
    </w:p>
    <w:p w:rsidR="00000000" w:rsidRDefault="00B93E6B">
      <w:pPr>
        <w:spacing w:after="240"/>
        <w:ind w:left="567"/>
        <w:jc w:val="both"/>
      </w:pPr>
      <w:r>
        <w:t xml:space="preserve">Projekt bude súčasťou väčšieho celku, ktorý má za úlohu analyzovať spektroskopické dáta. </w:t>
      </w:r>
      <w:r w:rsidR="008E743F">
        <w:t xml:space="preserve">Optická </w:t>
      </w:r>
      <w:r>
        <w:t xml:space="preserve">Spektroskopia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 xml:space="preserve">. Získané informácie sa dajú použiť </w:t>
      </w:r>
      <w:r w:rsidR="007D1972">
        <w:t>buď</w:t>
      </w:r>
      <w:r w:rsidR="008E743F">
        <w:t xml:space="preserve"> kvalitatívne (charakteristika vnútornej štruktúry vzorky, poprípade prostredia kde sa nachádza)</w:t>
      </w:r>
      <w:r w:rsidR="009D5342">
        <w:t>, alebo kvantitatívne (určenie koncentrácie známej vzorky)</w:t>
      </w:r>
    </w:p>
    <w:p w:rsidR="00B93E6B" w:rsidRDefault="00B93E6B" w:rsidP="00222EEF">
      <w:pPr>
        <w:pStyle w:val="Nadpis2"/>
        <w:ind w:left="718"/>
      </w:pPr>
      <w:r>
        <w:t>2.2 Funkcie produktu</w:t>
      </w:r>
    </w:p>
    <w:p w:rsidR="00000000" w:rsidRDefault="00B93E6B">
      <w:pPr>
        <w:spacing w:after="240"/>
        <w:ind w:left="567"/>
        <w:jc w:val="both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(absorpciu) vzoriek</w:t>
      </w:r>
      <w:r>
        <w:t xml:space="preserve">. Medzi tieto </w:t>
      </w:r>
      <w:r w:rsidR="009D5342">
        <w:t xml:space="preserve">funkcie </w:t>
      </w:r>
      <w:r>
        <w:t>patria</w:t>
      </w:r>
      <w:r w:rsidR="009D5342">
        <w:t xml:space="preserve"> napríklad</w:t>
      </w:r>
      <w:r>
        <w:t xml:space="preserve">: Lorentzova, Gaussova, Voigtova </w:t>
      </w:r>
      <w:r w:rsidR="00222EEF">
        <w:t xml:space="preserve">alebo </w:t>
      </w:r>
      <w:r>
        <w:t>Hartmann–Tran.</w:t>
      </w:r>
    </w:p>
    <w:p w:rsidR="00B93E6B" w:rsidRDefault="00B93E6B" w:rsidP="00222EEF">
      <w:pPr>
        <w:pStyle w:val="Nadpis2"/>
        <w:ind w:left="718"/>
      </w:pPr>
      <w:r>
        <w:t>2.3 Charakteristika používateľov</w:t>
      </w:r>
    </w:p>
    <w:p w:rsidR="00B93E6B" w:rsidRDefault="00B93E6B" w:rsidP="00222EEF">
      <w:pPr>
        <w:spacing w:after="240"/>
        <w:ind w:left="567"/>
      </w:pPr>
      <w:r>
        <w:t>Finálny produkt bude využívať oddelenie experimentálnej Fyziky FMFI UK. Z používateľského hľadiska bude produkt použiteľný iba pod vývojovým prostredím LabVIEW.</w:t>
      </w:r>
    </w:p>
    <w:p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:rsidR="00B93E6B" w:rsidRDefault="00B93E6B">
      <w:pPr>
        <w:pStyle w:val="Nadpis1"/>
        <w:spacing w:after="240"/>
      </w:pPr>
      <w:r>
        <w:lastRenderedPageBreak/>
        <w:t>3. Špecifické požiadavky</w:t>
      </w:r>
    </w:p>
    <w:p w:rsidR="00B93E6B" w:rsidRDefault="00B93E6B" w:rsidP="00656094">
      <w:pPr>
        <w:ind w:left="142"/>
      </w:pPr>
      <w:r>
        <w:t>Požiadavky na systém sú rôzne súradnicové a krivkové transformácie</w:t>
      </w:r>
      <w:r w:rsidR="00CE62F5">
        <w:t xml:space="preserve"> vstupného spektra a</w:t>
      </w:r>
      <w:r w:rsidR="009D5342">
        <w:t xml:space="preserve"> výpočet modelu spektra</w:t>
      </w:r>
      <w:r>
        <w:t>.</w:t>
      </w:r>
    </w:p>
    <w:p w:rsidR="00CE2792" w:rsidRDefault="009D5342" w:rsidP="00222EEF">
      <w:pPr>
        <w:pStyle w:val="Nadpis2"/>
        <w:ind w:left="718"/>
      </w:pPr>
      <w:r>
        <w:t>3.0 Vstup</w:t>
      </w:r>
      <w:r w:rsidR="00C003FA">
        <w:t xml:space="preserve"> - Výstup</w:t>
      </w:r>
    </w:p>
    <w:p w:rsidR="00CE62F5" w:rsidRDefault="00CE2792" w:rsidP="00656094">
      <w:pPr>
        <w:pStyle w:val="Nadpis3"/>
        <w:ind w:left="283"/>
      </w:pPr>
      <w:r>
        <w:t>3.0.1 Vstup</w:t>
      </w:r>
    </w:p>
    <w:p w:rsidR="00CE62F5" w:rsidRPr="00AC5E56" w:rsidRDefault="00CE62F5" w:rsidP="00AC5E56">
      <w:pPr>
        <w:rPr>
          <w:rStyle w:val="Zdraznnintenzivn"/>
          <w:b/>
          <w:i w:val="0"/>
          <w:sz w:val="28"/>
          <w:szCs w:val="28"/>
        </w:rPr>
      </w:pPr>
    </w:p>
    <w:p w:rsidR="00CE62F5" w:rsidRDefault="007D1972" w:rsidP="009D5342">
      <w:pPr>
        <w:numPr>
          <w:ilvl w:val="0"/>
          <w:numId w:val="3"/>
        </w:numPr>
      </w:pPr>
      <w:r>
        <w:t>Spektrum</w:t>
      </w:r>
      <w:r w:rsidR="009D5342">
        <w:t>:</w:t>
      </w:r>
      <w:r w:rsidR="009D5342">
        <w:tab/>
      </w:r>
    </w:p>
    <w:p w:rsidR="009D5342" w:rsidRDefault="009D5342" w:rsidP="00CE62F5">
      <w:pPr>
        <w:numPr>
          <w:ilvl w:val="1"/>
          <w:numId w:val="3"/>
        </w:numPr>
      </w:pPr>
      <w:r>
        <w:t xml:space="preserve">3 </w:t>
      </w:r>
      <w:r w:rsidR="007D1972">
        <w:t>vektory</w:t>
      </w:r>
      <w:r>
        <w:t xml:space="preserve"> (dim N</w:t>
      </w:r>
      <w:r w:rsidR="00CE62F5">
        <w:t xml:space="preserve"> of double precision</w:t>
      </w:r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:rsidR="00CE62F5" w:rsidRDefault="00CE62F5" w:rsidP="00CE62F5">
      <w:pPr>
        <w:numPr>
          <w:ilvl w:val="1"/>
          <w:numId w:val="3"/>
        </w:numPr>
      </w:pPr>
      <w:r>
        <w:t> z </w:t>
      </w:r>
      <w:r w:rsidR="007D1972">
        <w:t>Labview: štruktúra</w:t>
      </w:r>
      <w:r>
        <w:t xml:space="preserve"> (cluster) obsahujúca X,Y,W a meno dát (string)</w:t>
      </w:r>
    </w:p>
    <w:p w:rsidR="00CE62F5" w:rsidRDefault="004E156C" w:rsidP="00CE62F5">
      <w:pPr>
        <w:ind w:left="1440"/>
      </w:pPr>
      <w:r w:rsidRPr="0091435A">
        <w:rPr>
          <w:noProof/>
          <w:lang w:eastAsia="sk-SK"/>
        </w:rPr>
        <w:drawing>
          <wp:inline distT="0" distB="0" distL="0" distR="0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F5" w:rsidRDefault="00CE62F5" w:rsidP="00CE62F5">
      <w:pPr>
        <w:numPr>
          <w:ilvl w:val="1"/>
          <w:numId w:val="3"/>
        </w:numPr>
      </w:pPr>
      <w:r>
        <w:t> do C++ ako „pointer to Handle“</w:t>
      </w:r>
    </w:p>
    <w:p w:rsidR="00000000" w:rsidRDefault="00CE62F5">
      <w:pPr>
        <w:numPr>
          <w:ilvl w:val="0"/>
          <w:numId w:val="3"/>
        </w:numPr>
        <w:jc w:val="both"/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F</w:t>
      </w:r>
      <w:r>
        <w:t>)</w:t>
      </w:r>
    </w:p>
    <w:p w:rsidR="00000000" w:rsidRDefault="00E77A2D">
      <w:pPr>
        <w:numPr>
          <w:ilvl w:val="1"/>
          <w:numId w:val="3"/>
        </w:numPr>
        <w:jc w:val="both"/>
      </w:pPr>
      <w:r>
        <w:t> Polia:</w:t>
      </w:r>
    </w:p>
    <w:p w:rsidR="00000000" w:rsidRDefault="00E77A2D">
      <w:pPr>
        <w:numPr>
          <w:ilvl w:val="2"/>
          <w:numId w:val="3"/>
        </w:numPr>
        <w:jc w:val="both"/>
      </w:pPr>
      <w:r w:rsidRPr="00737EAD">
        <w:rPr>
          <w:b/>
        </w:rPr>
        <w:t>Param.strings</w:t>
      </w:r>
      <w:r>
        <w:t>: dim 3xM of string: charakterizujúce mená parametrov a ich vlastnosti (meno, model, nezávislé parametre)</w:t>
      </w:r>
    </w:p>
    <w:p w:rsidR="00000000" w:rsidRDefault="00E77A2D">
      <w:pPr>
        <w:numPr>
          <w:ilvl w:val="2"/>
          <w:numId w:val="3"/>
        </w:numPr>
        <w:jc w:val="both"/>
      </w:pPr>
      <w:r w:rsidRPr="00737EAD">
        <w:rPr>
          <w:b/>
        </w:rPr>
        <w:t>Param.values</w:t>
      </w:r>
      <w:r>
        <w:t>: dim 3xM of double: charakterizujúce hodnoty parametrov (hodnota, neistota, škála pre GUI)</w:t>
      </w:r>
    </w:p>
    <w:p w:rsidR="00000000" w:rsidRDefault="00E77A2D">
      <w:pPr>
        <w:numPr>
          <w:ilvl w:val="2"/>
          <w:numId w:val="3"/>
        </w:numPr>
        <w:jc w:val="both"/>
      </w:pPr>
      <w:r w:rsidRPr="00737EAD">
        <w:rPr>
          <w:b/>
        </w:rPr>
        <w:t>Func.names</w:t>
      </w:r>
      <w:r>
        <w:t xml:space="preserve">: </w:t>
      </w:r>
      <w:r w:rsidR="00B431BD">
        <w:t>dim</w:t>
      </w:r>
      <w:r>
        <w:t xml:space="preserve"> 2xL of string (L je počet transformácií a funkcií modelu – max 5: XT, YT, BL, PK, RF</w:t>
      </w:r>
      <w:r w:rsidR="00B431BD">
        <w:t>, ktoré treba vypočítať</w:t>
      </w:r>
      <w:r>
        <w:t>)</w:t>
      </w:r>
      <w:r w:rsidR="00B431BD">
        <w:t xml:space="preserve">, prvý stĺpec obsahuje meno funkcie (XT, YT, BL, PK, RF), druhý mená „skupín=groups“ </w:t>
      </w:r>
      <w:r w:rsidR="007D1972">
        <w:t>v rámci</w:t>
      </w:r>
      <w:r w:rsidR="00B431BD">
        <w:t xml:space="preserve"> danej funkcie zoradených do jedného stringu: </w:t>
      </w:r>
      <w:r w:rsidR="00B431BD" w:rsidRPr="004425F8">
        <w:t>Menno1@Meno2@...@MenoN</w:t>
      </w:r>
    </w:p>
    <w:p w:rsidR="00000000" w:rsidRDefault="00B431BD">
      <w:pPr>
        <w:numPr>
          <w:ilvl w:val="2"/>
          <w:numId w:val="3"/>
        </w:numPr>
        <w:jc w:val="both"/>
      </w:pPr>
      <w:r w:rsidRPr="00737EAD">
        <w:rPr>
          <w:b/>
        </w:rPr>
        <w:t>Func.par.adresses</w:t>
      </w:r>
      <w:r>
        <w:t>: 3xLxQ (Q je max počet skupín nachádzajúci sa niektorej z funkcií), prvý inde(page) definuje funkciu podľa poradia v poli Func.names</w:t>
      </w:r>
      <w:r w:rsidR="004B3C4E">
        <w:t xml:space="preserve"> následne každá skupina má jeden riadok, kde prvá hodnota hovorí koľko hodnôt  je v danom riadku (adries – poradie v Param.strings a Param.values), poradie adr</w:t>
      </w:r>
      <w:r w:rsidR="00BB214C">
        <w:t>i</w:t>
      </w:r>
      <w:r w:rsidR="004B3C4E">
        <w:t>es parametrov je pevne definované pre každú funkciu-skupinu</w:t>
      </w:r>
    </w:p>
    <w:p w:rsidR="006C46F4" w:rsidRDefault="006C46F4" w:rsidP="006C46F4">
      <w:pPr>
        <w:numPr>
          <w:ilvl w:val="2"/>
          <w:numId w:val="3"/>
        </w:numPr>
      </w:pPr>
      <w:r w:rsidRPr="006C46F4">
        <w:rPr>
          <w:b/>
        </w:rPr>
        <w:t>Data.</w:t>
      </w:r>
      <w:r w:rsidR="009A0954" w:rsidRPr="009A0954">
        <w:rPr>
          <w:b/>
        </w:rPr>
        <w:t>names:</w:t>
      </w:r>
      <w:r>
        <w:t xml:space="preserve"> Mená vektorov </w:t>
      </w:r>
      <w:r w:rsidR="002D6A07">
        <w:t>predsimulovaných</w:t>
      </w:r>
      <w:r>
        <w:t xml:space="preserve"> dát pre funkciu REF</w:t>
      </w:r>
    </w:p>
    <w:p w:rsidR="006C46F4" w:rsidRDefault="006C46F4" w:rsidP="006C46F4">
      <w:pPr>
        <w:numPr>
          <w:ilvl w:val="2"/>
          <w:numId w:val="3"/>
        </w:numPr>
      </w:pPr>
      <w:r w:rsidRPr="006C46F4">
        <w:rPr>
          <w:b/>
        </w:rPr>
        <w:t>Data.</w:t>
      </w:r>
      <w:r w:rsidR="009A0954" w:rsidRPr="009A0954">
        <w:rPr>
          <w:b/>
        </w:rPr>
        <w:t>length:</w:t>
      </w:r>
      <w:r>
        <w:t xml:space="preserve"> Zodpovedajúca dĺžka(počet bodov) pre vektory predsimulovaných dát (uložené v binárnom súbore na disku) </w:t>
      </w:r>
    </w:p>
    <w:p w:rsidR="00CE62F5" w:rsidRDefault="00CE62F5" w:rsidP="00CE62F5">
      <w:pPr>
        <w:numPr>
          <w:ilvl w:val="1"/>
          <w:numId w:val="3"/>
        </w:numPr>
      </w:pPr>
      <w:r>
        <w:lastRenderedPageBreak/>
        <w:t>z Labview: štruktúra (cluster) obsahujúca</w:t>
      </w:r>
    </w:p>
    <w:p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eastAsia="sk-SK"/>
        </w:rPr>
        <w:drawing>
          <wp:inline distT="0" distB="0" distL="0" distR="0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CC" w:rsidRDefault="00302ACC" w:rsidP="00E77A2D">
      <w:pPr>
        <w:ind w:left="1440"/>
        <w:rPr>
          <w:noProof/>
          <w:lang w:eastAsia="sk-SK"/>
        </w:rPr>
      </w:pPr>
    </w:p>
    <w:p w:rsidR="00302ACC" w:rsidRDefault="00302ACC" w:rsidP="00656094">
      <w:pPr>
        <w:pStyle w:val="Nadpis3"/>
        <w:ind w:left="283"/>
      </w:pPr>
      <w:r>
        <w:t>3.0.2</w:t>
      </w:r>
      <w:r w:rsidR="00BB659A">
        <w:t xml:space="preserve"> Výstup</w:t>
      </w:r>
    </w:p>
    <w:p w:rsidR="005251C9" w:rsidRPr="00BB214C" w:rsidRDefault="00020677" w:rsidP="004C6CD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Upravené</w:t>
      </w:r>
      <w:r w:rsidR="00920465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spektrum</w:t>
      </w:r>
      <w:r w:rsidR="00AE3C70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r w:rsidRPr="00020677">
        <w:rPr>
          <w:rFonts w:asciiTheme="minorHAnsi" w:hAnsiTheme="minorHAnsi" w:cstheme="minorHAnsi"/>
        </w:rPr>
        <w:t xml:space="preserve"> , Y</w:t>
      </w:r>
      <w:r w:rsidRPr="00020677">
        <w:rPr>
          <w:rFonts w:asciiTheme="minorHAnsi" w:hAnsiTheme="minorHAnsi" w:cstheme="minorHAnsi"/>
          <w:vertAlign w:val="subscript"/>
        </w:rPr>
        <w:t>out</w:t>
      </w:r>
      <w:r w:rsidRPr="00020677">
        <w:rPr>
          <w:rFonts w:asciiTheme="minorHAnsi" w:hAnsiTheme="minorHAnsi" w:cstheme="minorHAnsi"/>
        </w:rPr>
        <w:t xml:space="preserve"> , W</w:t>
      </w:r>
      <w:r w:rsidRPr="00020677">
        <w:rPr>
          <w:rFonts w:asciiTheme="minorHAnsi" w:hAnsiTheme="minorHAnsi" w:cstheme="minorHAnsi"/>
          <w:vertAlign w:val="subscript"/>
        </w:rPr>
        <w:t>out</w:t>
      </w:r>
    </w:p>
    <w:p w:rsidR="005251C9" w:rsidRPr="00BB214C" w:rsidRDefault="00020677" w:rsidP="00A04CB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Model spektra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F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a podskupiny funkcií G</w:t>
      </w:r>
      <w:r w:rsidRPr="00020677">
        <w:rPr>
          <w:rFonts w:asciiTheme="minorHAnsi" w:hAnsiTheme="minorHAnsi" w:cstheme="minorHAnsi"/>
          <w:vertAlign w:val="subscript"/>
        </w:rPr>
        <w:t>f</w:t>
      </w:r>
      <w:r w:rsidRPr="00020677">
        <w:rPr>
          <w:rFonts w:asciiTheme="minorHAnsi" w:hAnsiTheme="minorHAnsi" w:cstheme="minorHAnsi"/>
        </w:rPr>
        <w:t xml:space="preserve"> (DLL bude obsahovať dve funkcie, jednu-„rýchlu“, ktorá vypočíta len F a druhú-„kompletnú“, ktorá vypočíta okrem M aj podskupiny funkcií G</w:t>
      </w:r>
      <w:r w:rsidRPr="00020677">
        <w:rPr>
          <w:rFonts w:asciiTheme="minorHAnsi" w:hAnsiTheme="minorHAnsi" w:cstheme="minorHAnsi"/>
          <w:vertAlign w:val="subscript"/>
        </w:rPr>
        <w:t>f</w:t>
      </w:r>
      <w:r w:rsidRPr="00020677">
        <w:rPr>
          <w:rFonts w:asciiTheme="minorHAnsi" w:hAnsiTheme="minorHAnsi" w:cstheme="minorHAnsi"/>
        </w:rPr>
        <w:t xml:space="preserve">, napríklad jednotlivé spektrálne čiary). </w:t>
      </w:r>
      <w:r w:rsidR="00BB214C">
        <w:rPr>
          <w:rFonts w:asciiTheme="minorHAnsi" w:hAnsiTheme="minorHAnsi" w:cstheme="minorHAnsi"/>
        </w:rPr>
        <w:t>Jednotlivé podskupiny funkcií sa delia na dva typy, podľa toho či sú definované na X</w:t>
      </w:r>
      <w:r w:rsidRPr="00020677">
        <w:rPr>
          <w:rFonts w:asciiTheme="minorHAnsi" w:hAnsiTheme="minorHAnsi" w:cstheme="minorHAnsi"/>
          <w:vertAlign w:val="subscript"/>
        </w:rPr>
        <w:t>in</w:t>
      </w:r>
      <w:r w:rsidR="00BB214C">
        <w:rPr>
          <w:rFonts w:asciiTheme="minorHAnsi" w:hAnsiTheme="minorHAnsi" w:cstheme="minorHAnsi"/>
        </w:rPr>
        <w:t xml:space="preserve"> alebo X</w:t>
      </w:r>
      <w:r w:rsidRPr="00020677">
        <w:rPr>
          <w:rFonts w:asciiTheme="minorHAnsi" w:hAnsiTheme="minorHAnsi" w:cstheme="minorHAnsi"/>
          <w:vertAlign w:val="subscript"/>
        </w:rPr>
        <w:t>out</w:t>
      </w:r>
      <w:r w:rsidR="00D10B39">
        <w:rPr>
          <w:rFonts w:asciiTheme="minorHAnsi" w:hAnsiTheme="minorHAnsi" w:cstheme="minorHAnsi"/>
        </w:rPr>
        <w:t>. Výstupné štruktúry v Labview vyzerajú nasledovne:</w:t>
      </w:r>
    </w:p>
    <w:p w:rsidR="00000000" w:rsidRDefault="00C736FC">
      <w:pPr>
        <w:pStyle w:val="Zkladntext"/>
      </w:pPr>
      <w:r>
        <w:rPr>
          <w:noProof/>
          <w:lang w:eastAsia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71550</wp:posOffset>
            </wp:positionH>
            <wp:positionV relativeFrom="paragraph">
              <wp:posOffset>8699</wp:posOffset>
            </wp:positionV>
            <wp:extent cx="2454275" cy="1906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000" w:rsidRDefault="00C736FC">
      <w:pPr>
        <w:pStyle w:val="Zkladntext"/>
        <w:ind w:left="720"/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2581</wp:posOffset>
            </wp:positionH>
            <wp:positionV relativeFrom="paragraph">
              <wp:posOffset>12173</wp:posOffset>
            </wp:positionV>
            <wp:extent cx="2450465" cy="922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000" w:rsidRDefault="00C736FC">
      <w:pPr>
        <w:pStyle w:val="Zkladntext"/>
      </w:pPr>
    </w:p>
    <w:p w:rsidR="00000000" w:rsidRDefault="00C736FC">
      <w:pPr>
        <w:pStyle w:val="Zkladntext"/>
        <w:ind w:left="720"/>
      </w:pPr>
    </w:p>
    <w:p w:rsidR="00000000" w:rsidRDefault="00C736FC">
      <w:pPr>
        <w:pStyle w:val="Zkladntext"/>
        <w:ind w:left="720"/>
      </w:pPr>
    </w:p>
    <w:p w:rsidR="00000000" w:rsidRDefault="00C736FC">
      <w:pPr>
        <w:pStyle w:val="Zkladntext"/>
        <w:ind w:left="720"/>
      </w:pPr>
    </w:p>
    <w:p w:rsidR="00000000" w:rsidRDefault="00C736FC">
      <w:pPr>
        <w:pStyle w:val="Zkladntext"/>
      </w:pPr>
    </w:p>
    <w:p w:rsidR="00000000" w:rsidRDefault="00C736FC">
      <w:pPr>
        <w:pStyle w:val="Zkladntext"/>
      </w:pPr>
    </w:p>
    <w:p w:rsidR="00D4033A" w:rsidRPr="00D4033A" w:rsidRDefault="003E2D12" w:rsidP="00AB3761">
      <w:pPr>
        <w:pStyle w:val="Zkladn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</w:t>
      </w:r>
      <w:r w:rsidR="00AB3761" w:rsidRPr="00BB214C">
        <w:t>aram</w:t>
      </w:r>
      <w:r w:rsidR="00AB3761">
        <w:t>etre ako dostal na vs</w:t>
      </w:r>
      <w:r w:rsidR="00EA0244">
        <w:t>tupe, s aktuálnymi hodnotami</w:t>
      </w:r>
      <w:r w:rsidR="005251C9">
        <w:t>)</w:t>
      </w:r>
    </w:p>
    <w:p w:rsidR="00494D28" w:rsidRDefault="00494D28" w:rsidP="00222EEF">
      <w:pPr>
        <w:pStyle w:val="Nadpis2"/>
        <w:ind w:left="718"/>
      </w:pPr>
    </w:p>
    <w:p w:rsidR="00B93E6B" w:rsidRDefault="00B93E6B" w:rsidP="00222EEF">
      <w:pPr>
        <w:pStyle w:val="Nadpis2"/>
        <w:ind w:left="718"/>
      </w:pPr>
      <w:r>
        <w:t>3.1 Transformácia X-ovej súradnice (</w:t>
      </w:r>
      <w:r w:rsidR="00551EE8">
        <w:t>XT</w:t>
      </w:r>
      <w:r>
        <w:t>)</w:t>
      </w:r>
    </w:p>
    <w:p w:rsidR="00B93E6B" w:rsidRDefault="00B93E6B" w:rsidP="00494D28">
      <w:pPr>
        <w:spacing w:before="240"/>
        <w:ind w:left="283"/>
      </w:pPr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r>
        <w:t xml:space="preserve"> = X</w:t>
      </w:r>
      <w:r w:rsidRPr="00E67AE1">
        <w:rPr>
          <w:vertAlign w:val="subscript"/>
        </w:rPr>
        <w:t>Off</w:t>
      </w:r>
      <w:r>
        <w:t xml:space="preserve"> + X</w:t>
      </w:r>
      <w:r w:rsidRPr="00E67AE1">
        <w:rPr>
          <w:vertAlign w:val="subscript"/>
        </w:rPr>
        <w:t>Scl</w:t>
      </w:r>
      <w:r>
        <w:t>(X</w:t>
      </w:r>
      <w:r w:rsidRPr="00E67AE1">
        <w:rPr>
          <w:vertAlign w:val="subscript"/>
        </w:rPr>
        <w:t>in</w:t>
      </w:r>
      <w:r>
        <w:t xml:space="preserve">) </w:t>
      </w:r>
    </w:p>
    <w:p w:rsidR="00B93E6B" w:rsidRDefault="00B93E6B" w:rsidP="00494D28">
      <w:pPr>
        <w:spacing w:before="240"/>
        <w:ind w:left="283"/>
      </w:pPr>
      <w:r>
        <w:t xml:space="preserve">Kde: </w:t>
      </w:r>
    </w:p>
    <w:p w:rsidR="00B93E6B" w:rsidRDefault="001533E0" w:rsidP="00494D28">
      <w:pPr>
        <w:ind w:left="283"/>
      </w:pPr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r w:rsidR="00B93E6B">
        <w:t>= vstupná súradnica</w:t>
      </w:r>
    </w:p>
    <w:p w:rsidR="00B93E6B" w:rsidRDefault="008C20AD" w:rsidP="00494D28">
      <w:pPr>
        <w:ind w:left="283"/>
      </w:pPr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B93E6B">
        <w:t>konštantná funkcia</w:t>
      </w:r>
    </w:p>
    <w:p w:rsidR="00B93E6B" w:rsidRDefault="001533E0" w:rsidP="00494D28">
      <w:pPr>
        <w:ind w:left="283"/>
      </w:pPr>
      <w:r w:rsidRPr="00804EFB">
        <w:rPr>
          <w:b/>
        </w:rPr>
        <w:lastRenderedPageBreak/>
        <w:t>X</w:t>
      </w:r>
      <w:r w:rsidRPr="00804EFB">
        <w:rPr>
          <w:b/>
          <w:vertAlign w:val="subscript"/>
        </w:rPr>
        <w:t>Scl</w:t>
      </w:r>
      <w:r w:rsidR="00DA726A"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B93E6B">
        <w:t xml:space="preserve">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:rsidR="00B93E6B" w:rsidRDefault="00B93E6B"/>
    <w:p w:rsidR="00B93E6B" w:rsidRDefault="00B93E6B" w:rsidP="00222EEF">
      <w:pPr>
        <w:pStyle w:val="Nadpis2"/>
        <w:ind w:left="718"/>
      </w:pPr>
      <w:r>
        <w:t>3.2 Transformácia Y-ovej súradnice (</w:t>
      </w:r>
      <w:r w:rsidR="00551EE8">
        <w:t>YT</w:t>
      </w:r>
      <w:r>
        <w:t>)</w:t>
      </w:r>
    </w:p>
    <w:p w:rsidR="00B93E6B" w:rsidRDefault="00B93E6B" w:rsidP="00494D28">
      <w:pPr>
        <w:ind w:left="283"/>
      </w:pPr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r>
        <w:t xml:space="preserve"> = </w:t>
      </w:r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Off</w:t>
      </w:r>
      <w:r>
        <w:t>(</w:t>
      </w:r>
      <w:r w:rsidR="00551EE8">
        <w:t>X</w:t>
      </w:r>
      <w:r w:rsidR="00551EE8" w:rsidRPr="007E7000">
        <w:rPr>
          <w:vertAlign w:val="subscript"/>
        </w:rPr>
        <w:t>in</w:t>
      </w:r>
      <w:r>
        <w:t xml:space="preserve">) + </w:t>
      </w:r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yp</w:t>
      </w:r>
      <w:r>
        <w:t>{</w:t>
      </w:r>
      <w:r w:rsidR="00551EE8">
        <w:t>Y</w:t>
      </w:r>
      <w:r w:rsidR="009A0954" w:rsidRPr="009A0954">
        <w:rPr>
          <w:vertAlign w:val="subscript"/>
        </w:rPr>
        <w:t>in</w:t>
      </w:r>
      <w:r w:rsidR="00551EE8">
        <w:t xml:space="preserve">, </w:t>
      </w:r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Pol</w:t>
      </w:r>
      <w:r>
        <w:t>(</w:t>
      </w:r>
      <w:r w:rsidR="00551EE8">
        <w:t>X</w:t>
      </w:r>
      <w:r w:rsidR="00551EE8" w:rsidRPr="007E7000">
        <w:rPr>
          <w:vertAlign w:val="subscript"/>
        </w:rPr>
        <w:t>in</w:t>
      </w:r>
      <w:r>
        <w:t xml:space="preserve">) + </w:t>
      </w:r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rg</w:t>
      </w:r>
      <w:r>
        <w:t>(</w:t>
      </w:r>
      <w:r w:rsidR="00551EE8">
        <w:t>X</w:t>
      </w:r>
      <w:r w:rsidR="00551EE8" w:rsidRPr="007E7000">
        <w:rPr>
          <w:vertAlign w:val="subscript"/>
        </w:rPr>
        <w:t>in</w:t>
      </w:r>
      <w:r>
        <w:t xml:space="preserve">) + </w:t>
      </w:r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Spl</w:t>
      </w:r>
      <w:r>
        <w:t>(</w:t>
      </w:r>
      <w:r w:rsidR="00551EE8">
        <w:t>X</w:t>
      </w:r>
      <w:r w:rsidR="00551EE8" w:rsidRPr="007E7000">
        <w:rPr>
          <w:vertAlign w:val="subscript"/>
        </w:rPr>
        <w:t>in</w:t>
      </w:r>
      <w:r>
        <w:t>)}</w:t>
      </w:r>
    </w:p>
    <w:p w:rsidR="00B93E6B" w:rsidRDefault="00B93E6B" w:rsidP="00494D28">
      <w:pPr>
        <w:ind w:left="283"/>
      </w:pPr>
      <w:r>
        <w:t>Kde:</w:t>
      </w:r>
    </w:p>
    <w:p w:rsidR="00000000" w:rsidRDefault="00CD32B2">
      <w:pPr>
        <w:pStyle w:val="Odstavecseseznamem"/>
        <w:numPr>
          <w:ilvl w:val="0"/>
          <w:numId w:val="4"/>
        </w:numPr>
      </w:pPr>
      <w:r w:rsidRPr="00D10B39">
        <w:rPr>
          <w:b/>
        </w:rPr>
        <w:t>Y</w:t>
      </w:r>
      <w:r w:rsidRPr="00D10B39">
        <w:rPr>
          <w:b/>
          <w:vertAlign w:val="subscript"/>
        </w:rPr>
        <w:t>in</w:t>
      </w:r>
      <w:r w:rsidR="00B93E6B">
        <w:t>= vstupná premenná</w:t>
      </w:r>
    </w:p>
    <w:p w:rsidR="00000000" w:rsidRDefault="00861698">
      <w:pPr>
        <w:pStyle w:val="Odstavecseseznamem"/>
        <w:numPr>
          <w:ilvl w:val="0"/>
          <w:numId w:val="4"/>
        </w:numPr>
      </w:pPr>
      <w:r w:rsidRPr="00D10B39">
        <w:rPr>
          <w:b/>
        </w:rPr>
        <w:t>Y</w:t>
      </w:r>
      <w:r w:rsidRPr="00D10B39">
        <w:rPr>
          <w:b/>
          <w:vertAlign w:val="subscript"/>
        </w:rPr>
        <w:t>Off</w:t>
      </w:r>
      <w:r w:rsidR="00B93E6B"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93E6B">
        <w:t xml:space="preserve"> polynomická funkcia definovaná premennou p-type.</w:t>
      </w:r>
    </w:p>
    <w:p w:rsidR="00000000" w:rsidRDefault="00861698">
      <w:pPr>
        <w:pStyle w:val="Odstavecseseznamem"/>
        <w:numPr>
          <w:ilvl w:val="0"/>
          <w:numId w:val="4"/>
        </w:numPr>
      </w:pPr>
      <w:r w:rsidRPr="00D10B39">
        <w:rPr>
          <w:b/>
        </w:rPr>
        <w:t>Y</w:t>
      </w:r>
      <w:r w:rsidRPr="00D10B39">
        <w:rPr>
          <w:b/>
          <w:vertAlign w:val="subscript"/>
        </w:rPr>
        <w:t>Pol</w:t>
      </w:r>
      <w:r w:rsidR="00B93E6B"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-typ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*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e>
        </m:nary>
      </m:oMath>
      <w:r w:rsidR="00B93E6B">
        <w:t xml:space="preserve"> polynomická funkcia definovaná premennou p-type.</w:t>
      </w:r>
    </w:p>
    <w:p w:rsidR="00000000" w:rsidRDefault="00CB6CC8">
      <w:pPr>
        <w:pStyle w:val="Odstavecseseznamem"/>
        <w:numPr>
          <w:ilvl w:val="0"/>
          <w:numId w:val="4"/>
        </w:numPr>
      </w:pPr>
      <w:r w:rsidRPr="00D10B39">
        <w:rPr>
          <w:b/>
        </w:rPr>
        <w:t>Y</w:t>
      </w:r>
      <w:r w:rsidRPr="00D10B39">
        <w:rPr>
          <w:b/>
          <w:vertAlign w:val="subscript"/>
        </w:rPr>
        <w:t>Trg</w:t>
      </w:r>
      <w:r w:rsidR="00B93E6B">
        <w:t>= TRIG(t-type){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, p</w:t>
      </w:r>
      <w:r w:rsidR="009A0954" w:rsidRPr="00D10B39">
        <w:rPr>
          <w:vertAlign w:val="subscript"/>
        </w:rPr>
        <w:t>i+2</w:t>
      </w:r>
      <w:r w:rsidR="00B93E6B">
        <w:t xml:space="preserve">, </w:t>
      </w:r>
      <w:r w:rsidR="00551EE8">
        <w:t>Xin</w:t>
      </w:r>
      <w:r w:rsidR="00F24F96">
        <w:t xml:space="preserve">} </w:t>
      </w:r>
      <w:r w:rsidR="00B93E6B">
        <w:t>trigonometrická funkcia definovaná premennou p-type.</w:t>
      </w:r>
    </w:p>
    <w:p w:rsidR="00000000" w:rsidRDefault="00230C3F">
      <w:pPr>
        <w:pStyle w:val="Odstavecseseznamem"/>
        <w:numPr>
          <w:ilvl w:val="0"/>
          <w:numId w:val="4"/>
        </w:numPr>
      </w:pPr>
      <w:r w:rsidRPr="00D10B39">
        <w:rPr>
          <w:b/>
        </w:rPr>
        <w:t>Y</w:t>
      </w:r>
      <w:r w:rsidRPr="00D10B39">
        <w:rPr>
          <w:b/>
          <w:vertAlign w:val="subscript"/>
        </w:rPr>
        <w:t>Spl</w:t>
      </w:r>
      <w:r w:rsidR="00B93E6B">
        <w:t>= 3DSPLINE{n x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 xml:space="preserve">) </w:t>
      </w:r>
      <w:r w:rsidR="00551EE8">
        <w:t>X</w:t>
      </w:r>
      <w:r w:rsidR="00551EE8" w:rsidRPr="00D10B39">
        <w:rPr>
          <w:vertAlign w:val="subscript"/>
        </w:rPr>
        <w:t>in</w:t>
      </w:r>
      <w:r w:rsidR="00B93E6B">
        <w:t>} kubická krivka prechádzajúca cez body definované ako n párov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)</w:t>
      </w:r>
    </w:p>
    <w:p w:rsidR="00000000" w:rsidRDefault="001D584E">
      <w:pPr>
        <w:pStyle w:val="Odstavecseseznamem"/>
        <w:numPr>
          <w:ilvl w:val="0"/>
          <w:numId w:val="8"/>
        </w:numPr>
      </w:pPr>
      <w:r w:rsidRPr="00D10B39">
        <w:rPr>
          <w:b/>
        </w:rPr>
        <w:t>Y</w:t>
      </w:r>
      <w:r w:rsidRPr="00D10B39">
        <w:rPr>
          <w:b/>
          <w:vertAlign w:val="subscript"/>
        </w:rPr>
        <w:t>Typ</w:t>
      </w:r>
      <w:r w:rsidR="00B93E6B">
        <w:t xml:space="preserve">funkcia ktorá definuje typ operácie ktorá ma byť vykonaná na sume </w:t>
      </w:r>
      <w:r w:rsidR="007C5AEA">
        <w:t>Y</w:t>
      </w:r>
      <w:r w:rsidR="007C5AEA" w:rsidRPr="00D10B39">
        <w:rPr>
          <w:vertAlign w:val="subscript"/>
        </w:rPr>
        <w:t>Pol</w:t>
      </w:r>
      <w:r w:rsidR="00B93E6B">
        <w:t>, Y</w:t>
      </w:r>
      <w:r w:rsidR="00B93E6B" w:rsidRPr="00D10B39">
        <w:rPr>
          <w:vertAlign w:val="subscript"/>
        </w:rPr>
        <w:t>Trg</w:t>
      </w:r>
      <w:r w:rsidR="00B93E6B">
        <w:t xml:space="preserve"> a Y</w:t>
      </w:r>
      <w:r w:rsidR="00B93E6B" w:rsidRPr="00D10B39">
        <w:rPr>
          <w:vertAlign w:val="subscript"/>
        </w:rPr>
        <w:t>Spl</w:t>
      </w:r>
      <w:r w:rsidR="00B93E6B">
        <w:t xml:space="preserve"> (delenie, násobenie, atď.)</w:t>
      </w:r>
    </w:p>
    <w:p w:rsidR="00000000" w:rsidRDefault="0024254E">
      <w:pPr>
        <w:pStyle w:val="Odstavecseseznamem"/>
        <w:numPr>
          <w:ilvl w:val="0"/>
          <w:numId w:val="8"/>
        </w:numPr>
      </w:pPr>
      <w:r w:rsidRPr="00D10B39">
        <w:rPr>
          <w:b/>
        </w:rPr>
        <w:t>p-type</w:t>
      </w:r>
      <w:r w:rsidR="00D10B39">
        <w:tab/>
        <w:t>definuje typ polynomiálnej funkcie:</w:t>
      </w:r>
    </w:p>
    <w:p w:rsidR="00000000" w:rsidRDefault="00020677">
      <w:pPr>
        <w:pStyle w:val="Odstavecseseznamem"/>
        <w:numPr>
          <w:ilvl w:val="1"/>
          <w:numId w:val="8"/>
        </w:numPr>
      </w:pPr>
      <w:r w:rsidRPr="00020677">
        <w:t xml:space="preserve"> 0 = </w:t>
      </w:r>
      <w:r w:rsidR="00D10B39">
        <w:t>štandardný polynóm</w:t>
      </w:r>
    </w:p>
    <w:p w:rsidR="00000000" w:rsidRDefault="00D10B39">
      <w:pPr>
        <w:pStyle w:val="Odstavecseseznamem"/>
        <w:numPr>
          <w:ilvl w:val="1"/>
          <w:numId w:val="8"/>
        </w:numPr>
      </w:pPr>
      <w:r>
        <w:t> 1 = Ledenrov polynóm 1ho rádu</w:t>
      </w:r>
    </w:p>
    <w:p w:rsidR="00000000" w:rsidRDefault="00D10B39">
      <w:pPr>
        <w:pStyle w:val="Odstavecseseznamem"/>
        <w:numPr>
          <w:ilvl w:val="1"/>
          <w:numId w:val="8"/>
        </w:numPr>
      </w:pPr>
      <w:r>
        <w:t> 2 = Chebyshevov</w:t>
      </w:r>
      <w:r w:rsidR="00C01462">
        <w:t xml:space="preserve"> </w:t>
      </w:r>
      <w:r>
        <w:t>polynóm 1ho rádu</w:t>
      </w:r>
    </w:p>
    <w:p w:rsidR="00000000" w:rsidRDefault="0024254E">
      <w:pPr>
        <w:pStyle w:val="Odstavecseseznamem"/>
        <w:numPr>
          <w:ilvl w:val="0"/>
          <w:numId w:val="9"/>
        </w:numPr>
        <w:ind w:left="718"/>
      </w:pPr>
      <w:r w:rsidRPr="00D10B39">
        <w:rPr>
          <w:b/>
        </w:rPr>
        <w:t>t-type</w:t>
      </w:r>
      <w:r>
        <w:t xml:space="preserve"> definuj</w:t>
      </w:r>
      <w:r w:rsidR="00D10B39">
        <w:t>e</w:t>
      </w:r>
      <w:r>
        <w:t xml:space="preserve"> typ trigonometrickej funkcie</w:t>
      </w:r>
      <w:r w:rsidR="00D10B39">
        <w:t>:</w:t>
      </w:r>
    </w:p>
    <w:p w:rsidR="00000000" w:rsidRDefault="00D10B39">
      <w:pPr>
        <w:pStyle w:val="Odstavecseseznamem"/>
        <w:numPr>
          <w:ilvl w:val="1"/>
          <w:numId w:val="9"/>
        </w:numPr>
        <w:ind w:left="1440"/>
      </w:pPr>
      <w:r>
        <w:t> 0 = p</w:t>
      </w:r>
      <w:r w:rsidR="00020677" w:rsidRPr="00020677">
        <w:rPr>
          <w:vertAlign w:val="subscript"/>
          <w:lang w:val="en-US"/>
        </w:rPr>
        <w:t>i</w:t>
      </w:r>
      <w:r>
        <w:rPr>
          <w:lang w:val="en-US"/>
        </w:rPr>
        <w:t>*</w:t>
      </w:r>
      <w:r>
        <w:t>sin(2*π*p</w:t>
      </w:r>
      <w:r w:rsidR="00020677" w:rsidRPr="00020677">
        <w:rPr>
          <w:vertAlign w:val="subscript"/>
        </w:rPr>
        <w:t xml:space="preserve">i+1 </w:t>
      </w:r>
      <w:r>
        <w:t>+ p</w:t>
      </w:r>
      <w:r w:rsidR="00020677" w:rsidRPr="00020677">
        <w:rPr>
          <w:vertAlign w:val="subscript"/>
        </w:rPr>
        <w:t>i+2</w:t>
      </w:r>
      <w:r>
        <w:t>)</w:t>
      </w:r>
    </w:p>
    <w:p w:rsidR="00000000" w:rsidRDefault="00D10B39">
      <w:pPr>
        <w:pStyle w:val="Odstavecseseznamem"/>
        <w:numPr>
          <w:ilvl w:val="1"/>
          <w:numId w:val="9"/>
        </w:numPr>
        <w:ind w:left="1440"/>
      </w:pPr>
      <w:r>
        <w:t xml:space="preserve"> 1 = p</w:t>
      </w:r>
      <w:r w:rsidR="00020677" w:rsidRPr="00020677">
        <w:rPr>
          <w:vertAlign w:val="subscript"/>
        </w:rPr>
        <w:t>i</w:t>
      </w:r>
      <w:r>
        <w:rPr>
          <w:lang w:val="en-US"/>
        </w:rPr>
        <w:t>*cos</w:t>
      </w:r>
      <w:r>
        <w:t>(2*π*p</w:t>
      </w:r>
      <w:r w:rsidR="00020677" w:rsidRPr="00020677">
        <w:rPr>
          <w:vertAlign w:val="subscript"/>
        </w:rPr>
        <w:t>i+1</w:t>
      </w:r>
      <w:r>
        <w:t xml:space="preserve"> + p</w:t>
      </w:r>
      <w:r w:rsidR="00020677" w:rsidRPr="00020677">
        <w:rPr>
          <w:vertAlign w:val="subscript"/>
        </w:rPr>
        <w:t>i+2</w:t>
      </w:r>
      <w:r>
        <w:t>)</w:t>
      </w:r>
    </w:p>
    <w:p w:rsidR="003C143C" w:rsidRDefault="00B93E6B" w:rsidP="00D10B39">
      <w:pPr>
        <w:pStyle w:val="Nadpis2"/>
        <w:ind w:left="718"/>
      </w:pPr>
      <w:r>
        <w:t xml:space="preserve">3.3 Popis </w:t>
      </w:r>
      <w:r w:rsidR="004F116D">
        <w:t>Modelu</w:t>
      </w:r>
    </w:p>
    <w:p w:rsidR="00CF7DF5" w:rsidRDefault="00CF7DF5">
      <w:pPr>
        <w:pStyle w:val="Zkladntext"/>
        <w:ind w:left="718"/>
      </w:pPr>
    </w:p>
    <w:p w:rsidR="00CF7DF5" w:rsidRDefault="00551EE8">
      <w:pPr>
        <w:pStyle w:val="Zkladntext"/>
      </w:pPr>
      <w:r>
        <w:t>Model je suma troch “Funkcií“: M=BL+PK+RF</w:t>
      </w:r>
    </w:p>
    <w:p w:rsidR="00551EE8" w:rsidRDefault="00551EE8" w:rsidP="00656094">
      <w:pPr>
        <w:pStyle w:val="Nadpis3"/>
        <w:ind w:left="283"/>
      </w:pPr>
      <w:r>
        <w:t>3.3.1 Baseline (BL)</w:t>
      </w:r>
    </w:p>
    <w:p w:rsidR="00CF7DF5" w:rsidRDefault="00CF7DF5"/>
    <w:p w:rsidR="00CF7DF5" w:rsidRDefault="00551EE8">
      <w:r>
        <w:t>BL =BL</w:t>
      </w:r>
      <w:r w:rsidRPr="007E7000">
        <w:rPr>
          <w:vertAlign w:val="subscript"/>
        </w:rPr>
        <w:t>Pol</w:t>
      </w:r>
      <w:r>
        <w:t>(X</w:t>
      </w:r>
      <w:r>
        <w:rPr>
          <w:vertAlign w:val="subscript"/>
        </w:rPr>
        <w:t>out</w:t>
      </w:r>
      <w:r>
        <w:t>) + BL</w:t>
      </w:r>
      <w:r w:rsidRPr="007E7000">
        <w:rPr>
          <w:vertAlign w:val="subscript"/>
        </w:rPr>
        <w:t>Trg</w:t>
      </w:r>
      <w:r>
        <w:t>(X</w:t>
      </w:r>
      <w:r>
        <w:rPr>
          <w:vertAlign w:val="subscript"/>
        </w:rPr>
        <w:t>out</w:t>
      </w:r>
      <w:r>
        <w:t>) + BL</w:t>
      </w:r>
      <w:r w:rsidRPr="007E7000">
        <w:rPr>
          <w:vertAlign w:val="subscript"/>
        </w:rPr>
        <w:t>Spl</w:t>
      </w:r>
      <w:r>
        <w:t>(X</w:t>
      </w:r>
      <w:r>
        <w:rPr>
          <w:vertAlign w:val="subscript"/>
        </w:rPr>
        <w:t>out</w:t>
      </w:r>
      <w:r>
        <w:t>)</w:t>
      </w:r>
    </w:p>
    <w:p w:rsidR="00CF7DF5" w:rsidRDefault="00551EE8">
      <w:r>
        <w:t>Matematická definícia rovnaká ako pri YT (BL</w:t>
      </w:r>
      <w:r>
        <w:rPr>
          <w:lang w:val="en-US"/>
        </w:rPr>
        <w:t>&gt;Y</w:t>
      </w:r>
      <w:r>
        <w:t>)</w:t>
      </w:r>
    </w:p>
    <w:p w:rsidR="00390593" w:rsidRPr="00390593" w:rsidRDefault="00B93E6B" w:rsidP="00656094">
      <w:pPr>
        <w:pStyle w:val="Nadpis3"/>
        <w:ind w:left="283"/>
      </w:pPr>
      <w:r>
        <w:lastRenderedPageBreak/>
        <w:t>3.3.</w:t>
      </w:r>
      <w:r w:rsidR="00551EE8">
        <w:t>2</w:t>
      </w:r>
      <w:r>
        <w:t xml:space="preserve"> Implementácia </w:t>
      </w:r>
      <w:r w:rsidR="00FD1272">
        <w:t>funkcií</w:t>
      </w:r>
      <w:r w:rsidR="006F5631">
        <w:t xml:space="preserve"> </w:t>
      </w:r>
      <w:r w:rsidR="00D125BA">
        <w:t>profil</w:t>
      </w:r>
      <w:r w:rsidR="007039B4">
        <w:t>ov spektrálnych čiar</w:t>
      </w:r>
      <w:r w:rsidR="001D6FCC">
        <w:t xml:space="preserve"> (PK)</w:t>
      </w:r>
      <w:r w:rsidR="007039B4">
        <w:t>:</w:t>
      </w:r>
    </w:p>
    <w:p w:rsidR="00891704" w:rsidRDefault="004E156C" w:rsidP="00891704">
      <w:pPr>
        <w:pStyle w:val="Zkladntext"/>
        <w:keepNext/>
      </w:pPr>
      <w:r w:rsidRPr="007039B4">
        <w:rPr>
          <w:noProof/>
          <w:lang w:eastAsia="sk-SK"/>
        </w:rPr>
        <w:drawing>
          <wp:inline distT="0" distB="0" distL="0" distR="0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04" w:rsidRPr="00CF0DFC" w:rsidRDefault="00891704" w:rsidP="00CF0DFC">
      <w:pPr>
        <w:pStyle w:val="Titulek"/>
        <w:rPr>
          <w:lang w:val="en-US"/>
        </w:rPr>
      </w:pPr>
      <w:r>
        <w:t xml:space="preserve">Tabuľka niektorých </w:t>
      </w:r>
      <w:r w:rsidR="00964CCC">
        <w:t xml:space="preserve">kľúčových </w:t>
      </w:r>
      <w:r>
        <w:t>čiarových profilov</w:t>
      </w:r>
      <w:r w:rsidR="00964CCC">
        <w:t xml:space="preserve"> zoradených podľa počtu parametrov.</w:t>
      </w:r>
      <w:r w:rsidR="00CF0DFC">
        <w:t xml:space="preserve"> </w:t>
      </w:r>
      <w:r w:rsidR="00CF0DFC">
        <w:rPr>
          <w:lang w:val="en-US"/>
        </w:rPr>
        <w:t>(</w:t>
      </w:r>
      <w:r w:rsidR="00CF0DFC" w:rsidRPr="00CF0DFC">
        <w:rPr>
          <w:lang w:val="en-US"/>
        </w:rPr>
        <w:t>Recommended isolated-line profile for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representing high-resolution spectroscopic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tran</w:t>
      </w:r>
      <w:r w:rsidR="00CF0DFC">
        <w:rPr>
          <w:lang w:val="en-US"/>
        </w:rPr>
        <w:t>sitions - Jonathan Tennyson)</w:t>
      </w:r>
    </w:p>
    <w:p w:rsidR="007039B4" w:rsidRPr="007039B4" w:rsidRDefault="007039B4" w:rsidP="00680A94">
      <w:pPr>
        <w:pStyle w:val="Zkladntext"/>
      </w:pPr>
    </w:p>
    <w:p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:</w:t>
      </w:r>
      <w:r>
        <w:t xml:space="preserve"> Doppler, Lorentz, Voigt, H</w:t>
      </w:r>
      <w:r w:rsidR="007E4AD5">
        <w:t>artmann-Tran</w:t>
      </w:r>
      <w:r w:rsidR="0068322D">
        <w:t>.</w:t>
      </w:r>
    </w:p>
    <w:p w:rsidR="00356F11" w:rsidRDefault="003A3CC7" w:rsidP="00356F11">
      <w:pPr>
        <w:pStyle w:val="Odstavecseseznamem"/>
        <w:numPr>
          <w:ilvl w:val="0"/>
          <w:numId w:val="7"/>
        </w:numPr>
      </w:pPr>
      <w:r>
        <w:t>Doppler:</w:t>
      </w:r>
    </w:p>
    <w:p w:rsidR="00356F11" w:rsidRDefault="00890A6A" w:rsidP="00356F11">
      <w:pPr>
        <w:spacing w:after="0"/>
        <w:ind w:left="283"/>
      </w:pPr>
      <w:r>
        <w:t>F</w:t>
      </w:r>
      <w:r w:rsidRPr="00356F11">
        <w:rPr>
          <w:vertAlign w:val="subscript"/>
        </w:rPr>
        <w:t>D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2)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exp( -ln(2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 -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>))</w:t>
      </w:r>
      <w:r w:rsidR="00356F11">
        <w:br/>
      </w:r>
    </w:p>
    <w:p w:rsidR="00356F11" w:rsidRDefault="00356F11" w:rsidP="00356F11">
      <w:pPr>
        <w:spacing w:after="0"/>
        <w:ind w:left="283"/>
      </w:pPr>
    </w:p>
    <w:p w:rsidR="00356F11" w:rsidRDefault="00356F11" w:rsidP="00356F11">
      <w:pPr>
        <w:pStyle w:val="Odstavecseseznamem"/>
        <w:numPr>
          <w:ilvl w:val="0"/>
          <w:numId w:val="7"/>
        </w:numPr>
        <w:spacing w:after="0"/>
      </w:pPr>
      <w:r>
        <w:t>Lorentz</w:t>
      </w:r>
      <w:r w:rsidR="00F76BBB">
        <w:t>:</w:t>
      </w:r>
    </w:p>
    <w:p w:rsidR="00356F11" w:rsidRDefault="00356F11" w:rsidP="00356F11">
      <w:pPr>
        <w:spacing w:after="0"/>
        <w:ind w:left="283"/>
      </w:pPr>
    </w:p>
    <w:p w:rsidR="00356F11" w:rsidRDefault="00356F11" w:rsidP="00F76BBB">
      <w:pPr>
        <w:spacing w:after="0"/>
        <w:ind w:left="283"/>
      </w:pPr>
      <w:r>
        <w:t>F</w:t>
      </w:r>
      <w:r w:rsidRPr="00356F11">
        <w:rPr>
          <w:vertAlign w:val="subscript"/>
        </w:rPr>
        <w:t>L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v - 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-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76BBB" w:rsidRDefault="00F76BBB" w:rsidP="00F76BBB">
      <w:pPr>
        <w:spacing w:after="0"/>
        <w:ind w:left="283"/>
      </w:pPr>
    </w:p>
    <w:p w:rsidR="00F76BBB" w:rsidRDefault="00F76BBB" w:rsidP="006B0DDB">
      <w:pPr>
        <w:pStyle w:val="Odstavecseseznamem"/>
        <w:numPr>
          <w:ilvl w:val="0"/>
          <w:numId w:val="7"/>
        </w:numPr>
        <w:spacing w:after="0"/>
      </w:pPr>
      <w:r>
        <w:t>Voigt:</w:t>
      </w:r>
    </w:p>
    <w:p w:rsidR="00F76BBB" w:rsidRDefault="00F76BBB" w:rsidP="00F76BBB">
      <w:pPr>
        <w:spacing w:after="0"/>
        <w:ind w:left="283"/>
      </w:pPr>
    </w:p>
    <w:p w:rsidR="00356F11" w:rsidRDefault="00F76BBB" w:rsidP="006B0DDB">
      <w:pPr>
        <w:spacing w:after="0"/>
        <w:ind w:left="283"/>
      </w:pPr>
      <w:r>
        <w:t>Je konvol</w:t>
      </w:r>
      <w:r w:rsidR="008C3DD9">
        <w:t>ú</w:t>
      </w:r>
      <w:r>
        <w:t>ciou Lorentz a Gauss profilu.</w:t>
      </w:r>
    </w:p>
    <w:p w:rsidR="00B30061" w:rsidRDefault="00B30061" w:rsidP="006B0DDB">
      <w:pPr>
        <w:spacing w:after="0"/>
        <w:ind w:left="283"/>
      </w:pPr>
    </w:p>
    <w:p w:rsidR="00B30061" w:rsidRDefault="00B30061" w:rsidP="00B30061">
      <w:pPr>
        <w:pStyle w:val="Odstavecseseznamem"/>
        <w:numPr>
          <w:ilvl w:val="0"/>
          <w:numId w:val="7"/>
        </w:numPr>
        <w:spacing w:after="0"/>
      </w:pPr>
      <w:r>
        <w:t>HTP:</w:t>
      </w:r>
    </w:p>
    <w:p w:rsidR="00C57205" w:rsidRDefault="00C57205" w:rsidP="00C57205">
      <w:pPr>
        <w:spacing w:before="240" w:after="0"/>
        <w:ind w:left="283"/>
      </w:pPr>
      <w:r>
        <w:t>F</w:t>
      </w:r>
      <w:r w:rsidRPr="00C57205">
        <w:rPr>
          <w:vertAlign w:val="subscript"/>
        </w:rPr>
        <w:t>HTP</w:t>
      </w:r>
      <w:r w:rsidR="000C7340" w:rsidRPr="000C7340">
        <w:t>(v)</w:t>
      </w:r>
      <w:r w:rsidR="006A77C4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5A5F63">
        <w:t>Re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 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B(v) </m:t>
            </m:r>
          </m:den>
        </m:f>
      </m:oMath>
      <w:r w:rsidR="005A5F63">
        <w:t>)</w:t>
      </w:r>
    </w:p>
    <w:p w:rsidR="00D30FA2" w:rsidRPr="00BB214C" w:rsidRDefault="00D30FA2" w:rsidP="00C57205">
      <w:pPr>
        <w:spacing w:before="240" w:after="0"/>
        <w:ind w:left="283"/>
      </w:pPr>
      <w:r>
        <w:lastRenderedPageBreak/>
        <w:t>Kde</w:t>
      </w:r>
      <w:r w:rsidRPr="00D30FA2">
        <w:t xml:space="preserve"> A(ν) </w:t>
      </w:r>
      <w:r>
        <w:t>a</w:t>
      </w:r>
      <w:r w:rsidRPr="00D30FA2">
        <w:t xml:space="preserve"> B(ν) </w:t>
      </w:r>
      <w:r>
        <w:t>vieme určiť ako</w:t>
      </w:r>
      <w:r w:rsidR="006F5631">
        <w:t xml:space="preserve"> </w:t>
      </w:r>
      <w:r>
        <w:t>kombinácie</w:t>
      </w:r>
      <w:r w:rsidR="001E2B68">
        <w:t xml:space="preserve"> </w:t>
      </w:r>
      <w:r>
        <w:t xml:space="preserve">funkcie </w:t>
      </w:r>
      <w:r w:rsidR="00F32564">
        <w:t>pravdepodobnosti</w:t>
      </w:r>
      <w:r w:rsidR="00CC7935">
        <w:t>.</w:t>
      </w:r>
    </w:p>
    <w:p w:rsidR="00E17EFF" w:rsidRDefault="00E17EFF">
      <w:pPr>
        <w:pStyle w:val="Nadpis3"/>
      </w:pPr>
    </w:p>
    <w:p w:rsidR="00E17EFF" w:rsidRDefault="00E17EFF">
      <w:pPr>
        <w:pStyle w:val="Nadpis3"/>
      </w:pPr>
    </w:p>
    <w:p w:rsidR="00CF7DF5" w:rsidRDefault="00551EE8">
      <w:pPr>
        <w:pStyle w:val="Nadpis3"/>
      </w:pPr>
      <w:bookmarkStart w:id="0" w:name="_GoBack"/>
      <w:bookmarkEnd w:id="0"/>
      <w:r>
        <w:t>3.3.3Interpolácia v referenčných dátach (RF)</w:t>
      </w:r>
    </w:p>
    <w:p w:rsidR="00CF7DF5" w:rsidRDefault="00CF7DF5"/>
    <w:p w:rsidR="00CF7DF5" w:rsidRDefault="00551EE8">
      <w:r>
        <w:t>„Bonusová úloha“</w:t>
      </w:r>
    </w:p>
    <w:p w:rsidR="006D6444" w:rsidRDefault="00551EE8">
      <w:r>
        <w:t>Funkci</w:t>
      </w:r>
      <w:r w:rsidR="00C736FC">
        <w:t xml:space="preserve">a interpoluje svoju hodnotu (v </w:t>
      </w:r>
      <w:r>
        <w:t>závislosti na X</w:t>
      </w:r>
      <w:r w:rsidR="009A0954" w:rsidRPr="009A0954">
        <w:rPr>
          <w:vertAlign w:val="subscript"/>
        </w:rPr>
        <w:t>out</w:t>
      </w:r>
      <w:r>
        <w:t xml:space="preserve"> a parametri lambda) z</w:t>
      </w:r>
      <w:r w:rsidR="002D35FA">
        <w:t> </w:t>
      </w:r>
      <w:r>
        <w:t>vektorov</w:t>
      </w:r>
      <w:r w:rsidR="002D35FA">
        <w:t xml:space="preserve"> vypočítaných pre pevné hodnoty X</w:t>
      </w:r>
      <w:r w:rsidR="009A0954" w:rsidRPr="009A0954">
        <w:rPr>
          <w:vertAlign w:val="subscript"/>
        </w:rPr>
        <w:t>out</w:t>
      </w:r>
      <w:r w:rsidR="002D35FA">
        <w:t xml:space="preserve"> a lambda a </w:t>
      </w:r>
      <w:r>
        <w:t xml:space="preserve">uložených na disku (v binárnom súbore). </w:t>
      </w:r>
    </w:p>
    <w:sectPr w:rsidR="006D6444" w:rsidSect="009A0954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E577A8" w15:done="0"/>
  <w15:commentEx w15:paraId="4AE577A9" w15:done="0"/>
  <w15:commentEx w15:paraId="756726C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718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93051"/>
    <w:multiLevelType w:val="hybridMultilevel"/>
    <w:tmpl w:val="29D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5452F"/>
    <w:multiLevelType w:val="hybridMultilevel"/>
    <w:tmpl w:val="56380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1606C"/>
    <w:multiLevelType w:val="hybridMultilevel"/>
    <w:tmpl w:val="9FD8D16C"/>
    <w:lvl w:ilvl="0" w:tplc="0409000B">
      <w:start w:val="1"/>
      <w:numFmt w:val="bullet"/>
      <w:lvlText w:val=""/>
      <w:lvlJc w:val="left"/>
      <w:pPr>
        <w:ind w:left="2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8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Cermak">
    <w15:presenceInfo w15:providerId="Windows Live" w15:userId="5340f8584e7c7c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E743F"/>
    <w:rsid w:val="00020677"/>
    <w:rsid w:val="00026D77"/>
    <w:rsid w:val="000373DA"/>
    <w:rsid w:val="00083B22"/>
    <w:rsid w:val="000B39AE"/>
    <w:rsid w:val="000C2F43"/>
    <w:rsid w:val="000C7340"/>
    <w:rsid w:val="000E51B6"/>
    <w:rsid w:val="001533E0"/>
    <w:rsid w:val="0018317F"/>
    <w:rsid w:val="001858C1"/>
    <w:rsid w:val="00194974"/>
    <w:rsid w:val="001C36BC"/>
    <w:rsid w:val="001C60F8"/>
    <w:rsid w:val="001D4E0B"/>
    <w:rsid w:val="001D584E"/>
    <w:rsid w:val="001D6FCC"/>
    <w:rsid w:val="001E2B68"/>
    <w:rsid w:val="001E7400"/>
    <w:rsid w:val="001F727D"/>
    <w:rsid w:val="00222EEF"/>
    <w:rsid w:val="00224667"/>
    <w:rsid w:val="00230C3F"/>
    <w:rsid w:val="002345C5"/>
    <w:rsid w:val="0023549C"/>
    <w:rsid w:val="0024254E"/>
    <w:rsid w:val="00257010"/>
    <w:rsid w:val="00285E61"/>
    <w:rsid w:val="00294C55"/>
    <w:rsid w:val="0029512A"/>
    <w:rsid w:val="002B6F37"/>
    <w:rsid w:val="002C1934"/>
    <w:rsid w:val="002D35FA"/>
    <w:rsid w:val="002D6A07"/>
    <w:rsid w:val="002E0A51"/>
    <w:rsid w:val="0030249F"/>
    <w:rsid w:val="00302ACC"/>
    <w:rsid w:val="00332F71"/>
    <w:rsid w:val="00333B2D"/>
    <w:rsid w:val="00354371"/>
    <w:rsid w:val="00356F11"/>
    <w:rsid w:val="00390593"/>
    <w:rsid w:val="003A3CC7"/>
    <w:rsid w:val="003A40AE"/>
    <w:rsid w:val="003C143C"/>
    <w:rsid w:val="003E21A6"/>
    <w:rsid w:val="003E2D12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3187B"/>
    <w:rsid w:val="0054541F"/>
    <w:rsid w:val="00551EE8"/>
    <w:rsid w:val="00574D6A"/>
    <w:rsid w:val="0058421E"/>
    <w:rsid w:val="005A5F63"/>
    <w:rsid w:val="005E6721"/>
    <w:rsid w:val="00601974"/>
    <w:rsid w:val="00612D0F"/>
    <w:rsid w:val="00656094"/>
    <w:rsid w:val="00665367"/>
    <w:rsid w:val="00680A94"/>
    <w:rsid w:val="0068322D"/>
    <w:rsid w:val="00694152"/>
    <w:rsid w:val="00697D77"/>
    <w:rsid w:val="006A32C3"/>
    <w:rsid w:val="006A77C4"/>
    <w:rsid w:val="006B0DDB"/>
    <w:rsid w:val="006C46F4"/>
    <w:rsid w:val="006D0C5C"/>
    <w:rsid w:val="006D6444"/>
    <w:rsid w:val="006F5631"/>
    <w:rsid w:val="007039B4"/>
    <w:rsid w:val="00705941"/>
    <w:rsid w:val="00711B02"/>
    <w:rsid w:val="00724710"/>
    <w:rsid w:val="00737EAD"/>
    <w:rsid w:val="00745630"/>
    <w:rsid w:val="00776823"/>
    <w:rsid w:val="007833C4"/>
    <w:rsid w:val="0079480B"/>
    <w:rsid w:val="007B3231"/>
    <w:rsid w:val="007C4AA2"/>
    <w:rsid w:val="007C5AEA"/>
    <w:rsid w:val="007D1972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91704"/>
    <w:rsid w:val="008A13D2"/>
    <w:rsid w:val="008C20AD"/>
    <w:rsid w:val="008C3DD9"/>
    <w:rsid w:val="008D342E"/>
    <w:rsid w:val="008D71D4"/>
    <w:rsid w:val="008E743F"/>
    <w:rsid w:val="00906174"/>
    <w:rsid w:val="00920465"/>
    <w:rsid w:val="00924CDD"/>
    <w:rsid w:val="0095468A"/>
    <w:rsid w:val="009617A8"/>
    <w:rsid w:val="00964CCC"/>
    <w:rsid w:val="009878CE"/>
    <w:rsid w:val="009979F3"/>
    <w:rsid w:val="009A0954"/>
    <w:rsid w:val="009A30CF"/>
    <w:rsid w:val="009D0927"/>
    <w:rsid w:val="009D11C7"/>
    <w:rsid w:val="009D5342"/>
    <w:rsid w:val="00A04CBC"/>
    <w:rsid w:val="00A279AA"/>
    <w:rsid w:val="00A27DF9"/>
    <w:rsid w:val="00A348E2"/>
    <w:rsid w:val="00A40DB2"/>
    <w:rsid w:val="00A47D0F"/>
    <w:rsid w:val="00A7703F"/>
    <w:rsid w:val="00A8363D"/>
    <w:rsid w:val="00A9214A"/>
    <w:rsid w:val="00A93B30"/>
    <w:rsid w:val="00A979C0"/>
    <w:rsid w:val="00AB3761"/>
    <w:rsid w:val="00AC5E56"/>
    <w:rsid w:val="00AE3C70"/>
    <w:rsid w:val="00B30061"/>
    <w:rsid w:val="00B30EBE"/>
    <w:rsid w:val="00B341CF"/>
    <w:rsid w:val="00B431BD"/>
    <w:rsid w:val="00B62890"/>
    <w:rsid w:val="00B90677"/>
    <w:rsid w:val="00B93E6B"/>
    <w:rsid w:val="00B94C92"/>
    <w:rsid w:val="00BB214C"/>
    <w:rsid w:val="00BB659A"/>
    <w:rsid w:val="00C003FA"/>
    <w:rsid w:val="00C01462"/>
    <w:rsid w:val="00C12C4F"/>
    <w:rsid w:val="00C22F6C"/>
    <w:rsid w:val="00C57205"/>
    <w:rsid w:val="00C63157"/>
    <w:rsid w:val="00C736FC"/>
    <w:rsid w:val="00CB6CC8"/>
    <w:rsid w:val="00CB781C"/>
    <w:rsid w:val="00CC7935"/>
    <w:rsid w:val="00CD32B2"/>
    <w:rsid w:val="00CD487A"/>
    <w:rsid w:val="00CD7599"/>
    <w:rsid w:val="00CE2792"/>
    <w:rsid w:val="00CE62F5"/>
    <w:rsid w:val="00CF0DFC"/>
    <w:rsid w:val="00CF7DF5"/>
    <w:rsid w:val="00D10B39"/>
    <w:rsid w:val="00D125BA"/>
    <w:rsid w:val="00D2735F"/>
    <w:rsid w:val="00D30FA2"/>
    <w:rsid w:val="00D31BB2"/>
    <w:rsid w:val="00D4033A"/>
    <w:rsid w:val="00D44E92"/>
    <w:rsid w:val="00D64EA0"/>
    <w:rsid w:val="00D84A70"/>
    <w:rsid w:val="00D923BA"/>
    <w:rsid w:val="00D96F2B"/>
    <w:rsid w:val="00DA726A"/>
    <w:rsid w:val="00DD6219"/>
    <w:rsid w:val="00E17EFF"/>
    <w:rsid w:val="00E35087"/>
    <w:rsid w:val="00E50E6C"/>
    <w:rsid w:val="00E67AE1"/>
    <w:rsid w:val="00E77A2D"/>
    <w:rsid w:val="00E8632E"/>
    <w:rsid w:val="00E86CA3"/>
    <w:rsid w:val="00E975AB"/>
    <w:rsid w:val="00EA0244"/>
    <w:rsid w:val="00F06A70"/>
    <w:rsid w:val="00F07058"/>
    <w:rsid w:val="00F24F96"/>
    <w:rsid w:val="00F32564"/>
    <w:rsid w:val="00F47776"/>
    <w:rsid w:val="00F76BBB"/>
    <w:rsid w:val="00FA34CB"/>
    <w:rsid w:val="00FB6092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odkaz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"/>
    <w:rsid w:val="009A0954"/>
    <w:pPr>
      <w:spacing w:after="120"/>
    </w:pPr>
  </w:style>
  <w:style w:type="paragraph" w:styleId="Se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"/>
    <w:rsid w:val="009A0954"/>
    <w:pPr>
      <w:ind w:left="720"/>
    </w:pPr>
  </w:style>
  <w:style w:type="character" w:styleId="Odkaznakoment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4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Zdraznnintenzivn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tavecseseznamem">
    <w:name w:val="List Paragraph"/>
    <w:basedOn w:val="Normln"/>
    <w:uiPriority w:val="34"/>
    <w:qFormat/>
    <w:rsid w:val="003E21A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8317F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76BBB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170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Windows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A8BBE4-754F-4DD5-A092-44CF798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Martin</cp:lastModifiedBy>
  <cp:revision>66</cp:revision>
  <cp:lastPrinted>2016-10-13T19:27:00Z</cp:lastPrinted>
  <dcterms:created xsi:type="dcterms:W3CDTF">2016-10-14T08:19:00Z</dcterms:created>
  <dcterms:modified xsi:type="dcterms:W3CDTF">2016-11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